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6" w:type="dxa"/>
        <w:jc w:val="center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511"/>
        <w:gridCol w:w="597"/>
        <w:gridCol w:w="1847"/>
        <w:gridCol w:w="1944"/>
        <w:gridCol w:w="63"/>
        <w:gridCol w:w="11"/>
        <w:gridCol w:w="236"/>
        <w:gridCol w:w="113"/>
        <w:gridCol w:w="65"/>
        <w:gridCol w:w="226"/>
        <w:gridCol w:w="132"/>
        <w:gridCol w:w="67"/>
        <w:gridCol w:w="37"/>
        <w:gridCol w:w="311"/>
        <w:gridCol w:w="78"/>
        <w:gridCol w:w="347"/>
        <w:gridCol w:w="78"/>
        <w:gridCol w:w="352"/>
        <w:gridCol w:w="73"/>
        <w:gridCol w:w="353"/>
        <w:gridCol w:w="72"/>
        <w:gridCol w:w="413"/>
        <w:gridCol w:w="13"/>
        <w:gridCol w:w="14"/>
        <w:gridCol w:w="236"/>
        <w:gridCol w:w="105"/>
        <w:gridCol w:w="70"/>
        <w:gridCol w:w="355"/>
        <w:gridCol w:w="70"/>
        <w:gridCol w:w="25"/>
        <w:gridCol w:w="387"/>
        <w:gridCol w:w="13"/>
      </w:tblGrid>
      <w:tr w:rsidR="00FC0918" w:rsidRPr="001008B7" w:rsidTr="005332B6">
        <w:trPr>
          <w:gridAfter w:val="1"/>
          <w:wAfter w:w="13" w:type="dxa"/>
          <w:jc w:val="center"/>
        </w:trPr>
        <w:tc>
          <w:tcPr>
            <w:tcW w:w="3407" w:type="dxa"/>
            <w:gridSpan w:val="4"/>
            <w:shd w:val="clear" w:color="auto" w:fill="F3F3F3"/>
          </w:tcPr>
          <w:p w:rsidR="00FC0918" w:rsidRPr="00E52FDC" w:rsidRDefault="008934F0" w:rsidP="003B2B85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  <w:r w:rsidRPr="00E52FDC"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>Nombre y Apellidos alumno:</w:t>
            </w:r>
          </w:p>
        </w:tc>
        <w:tc>
          <w:tcPr>
            <w:tcW w:w="6246" w:type="dxa"/>
            <w:gridSpan w:val="28"/>
            <w:shd w:val="clear" w:color="auto" w:fill="auto"/>
          </w:tcPr>
          <w:p w:rsidR="00FC0918" w:rsidRPr="00E52FDC" w:rsidRDefault="00FC0918" w:rsidP="00143D5D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</w:p>
        </w:tc>
      </w:tr>
      <w:tr w:rsidR="00FC0918" w:rsidRPr="001008B7" w:rsidTr="005332B6">
        <w:trPr>
          <w:gridAfter w:val="1"/>
          <w:wAfter w:w="13" w:type="dxa"/>
          <w:jc w:val="center"/>
        </w:trPr>
        <w:tc>
          <w:tcPr>
            <w:tcW w:w="3407" w:type="dxa"/>
            <w:gridSpan w:val="4"/>
            <w:shd w:val="clear" w:color="auto" w:fill="F3F3F3"/>
          </w:tcPr>
          <w:p w:rsidR="00FC0918" w:rsidRPr="00E52FDC" w:rsidRDefault="008934F0" w:rsidP="008934F0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 w:rsidRPr="00E52FDC"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>Nombre y Dirección Centro:</w:t>
            </w:r>
          </w:p>
        </w:tc>
        <w:tc>
          <w:tcPr>
            <w:tcW w:w="6246" w:type="dxa"/>
            <w:gridSpan w:val="28"/>
            <w:shd w:val="clear" w:color="auto" w:fill="auto"/>
          </w:tcPr>
          <w:p w:rsidR="00FC0918" w:rsidRPr="00E52FDC" w:rsidRDefault="00FC0918" w:rsidP="00143D5D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</w:p>
        </w:tc>
      </w:tr>
      <w:tr w:rsidR="00FC0918" w:rsidRPr="001008B7" w:rsidTr="00900437">
        <w:trPr>
          <w:gridAfter w:val="1"/>
          <w:wAfter w:w="13" w:type="dxa"/>
          <w:jc w:val="center"/>
        </w:trPr>
        <w:tc>
          <w:tcPr>
            <w:tcW w:w="3407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:rsidR="00FC0918" w:rsidRPr="00E52FDC" w:rsidRDefault="008934F0" w:rsidP="003B2B85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  <w:r w:rsidRPr="00E52FDC"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>Nombre y Apellidos Tutor:</w:t>
            </w:r>
          </w:p>
        </w:tc>
        <w:tc>
          <w:tcPr>
            <w:tcW w:w="6246" w:type="dxa"/>
            <w:gridSpan w:val="28"/>
            <w:shd w:val="clear" w:color="auto" w:fill="auto"/>
          </w:tcPr>
          <w:p w:rsidR="00FC0918" w:rsidRPr="00E52FDC" w:rsidRDefault="00FC0918" w:rsidP="00143D5D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</w:p>
        </w:tc>
      </w:tr>
      <w:tr w:rsidR="008934F0" w:rsidRPr="001008B7" w:rsidTr="00900437">
        <w:trPr>
          <w:gridAfter w:val="1"/>
          <w:wAfter w:w="13" w:type="dxa"/>
          <w:jc w:val="center"/>
        </w:trPr>
        <w:tc>
          <w:tcPr>
            <w:tcW w:w="3407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:rsidR="008934F0" w:rsidRPr="00E52FDC" w:rsidRDefault="008934F0" w:rsidP="008934F0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 w:rsidRPr="00E52FDC"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>Prácticum y fechas realización:</w:t>
            </w:r>
          </w:p>
        </w:tc>
        <w:tc>
          <w:tcPr>
            <w:tcW w:w="6246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:rsidR="008934F0" w:rsidRPr="00E52FDC" w:rsidRDefault="008934F0" w:rsidP="00143D5D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</w:p>
        </w:tc>
      </w:tr>
      <w:tr w:rsidR="003F40E0" w:rsidRPr="001008B7" w:rsidTr="00AF4973">
        <w:trPr>
          <w:gridAfter w:val="1"/>
          <w:wAfter w:w="13" w:type="dxa"/>
          <w:jc w:val="center"/>
        </w:trPr>
        <w:tc>
          <w:tcPr>
            <w:tcW w:w="34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F40E0" w:rsidRPr="00E52FDC" w:rsidRDefault="003F40E0" w:rsidP="008934F0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</w:p>
        </w:tc>
        <w:tc>
          <w:tcPr>
            <w:tcW w:w="624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F40E0" w:rsidRPr="00E52FDC" w:rsidRDefault="003F40E0" w:rsidP="00143D5D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</w:p>
        </w:tc>
      </w:tr>
      <w:tr w:rsidR="00AF4973" w:rsidRPr="00E52FDC" w:rsidTr="00AF4973">
        <w:trPr>
          <w:gridAfter w:val="1"/>
          <w:wAfter w:w="13" w:type="dxa"/>
          <w:jc w:val="center"/>
        </w:trPr>
        <w:tc>
          <w:tcPr>
            <w:tcW w:w="5351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C0918" w:rsidRPr="00E52FDC" w:rsidRDefault="008934F0" w:rsidP="003B2B85">
            <w:pPr>
              <w:spacing w:before="120" w:after="120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  <w:t>CUMPLIMIENTO BÁSICO PROFESIONAL DEL ALUMNO</w:t>
            </w:r>
          </w:p>
        </w:tc>
        <w:tc>
          <w:tcPr>
            <w:tcW w:w="42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918" w:rsidRPr="00E52FDC" w:rsidRDefault="00FC0918" w:rsidP="008934F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918" w:rsidRPr="00E52FDC" w:rsidRDefault="00FC0918" w:rsidP="008934F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5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918" w:rsidRPr="00E52FDC" w:rsidRDefault="00FC0918" w:rsidP="008934F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918" w:rsidRPr="00E52FDC" w:rsidRDefault="00FC0918" w:rsidP="008934F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918" w:rsidRPr="00E52FDC" w:rsidRDefault="00FC0918" w:rsidP="008934F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918" w:rsidRPr="00E52FDC" w:rsidRDefault="00FC0918" w:rsidP="008934F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918" w:rsidRPr="00E52FDC" w:rsidRDefault="00FC0918" w:rsidP="008934F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8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918" w:rsidRPr="00E52FDC" w:rsidRDefault="00FC0918" w:rsidP="008934F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918" w:rsidRPr="00E52FDC" w:rsidRDefault="00FC0918" w:rsidP="008934F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918" w:rsidRPr="00E52FDC" w:rsidRDefault="00FC0918" w:rsidP="008934F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  <w:t>10</w:t>
            </w:r>
          </w:p>
        </w:tc>
      </w:tr>
      <w:tr w:rsidR="002628E8" w:rsidRPr="00551CE8" w:rsidTr="00AF4973">
        <w:trPr>
          <w:gridAfter w:val="1"/>
          <w:wAfter w:w="13" w:type="dxa"/>
          <w:jc w:val="center"/>
        </w:trPr>
        <w:tc>
          <w:tcPr>
            <w:tcW w:w="5351" w:type="dxa"/>
            <w:gridSpan w:val="5"/>
            <w:shd w:val="clear" w:color="auto" w:fill="auto"/>
          </w:tcPr>
          <w:p w:rsidR="00FC0918" w:rsidRPr="00E52FDC" w:rsidRDefault="00FC0918" w:rsidP="00143D5D">
            <w:pPr>
              <w:spacing w:before="120"/>
              <w:jc w:val="both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gridSpan w:val="4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gridSpan w:val="4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2628E8" w:rsidRPr="00551CE8" w:rsidTr="00AF4973">
        <w:trPr>
          <w:gridAfter w:val="1"/>
          <w:wAfter w:w="13" w:type="dxa"/>
          <w:jc w:val="center"/>
        </w:trPr>
        <w:tc>
          <w:tcPr>
            <w:tcW w:w="5351" w:type="dxa"/>
            <w:gridSpan w:val="5"/>
            <w:shd w:val="clear" w:color="auto" w:fill="auto"/>
          </w:tcPr>
          <w:p w:rsidR="00FC0918" w:rsidRPr="00E52FDC" w:rsidRDefault="00FC0918" w:rsidP="00143D5D">
            <w:pPr>
              <w:spacing w:before="120"/>
              <w:jc w:val="both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gridSpan w:val="4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gridSpan w:val="4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2628E8" w:rsidRPr="00551CE8" w:rsidTr="00AF4973">
        <w:trPr>
          <w:gridAfter w:val="1"/>
          <w:wAfter w:w="13" w:type="dxa"/>
          <w:jc w:val="center"/>
        </w:trPr>
        <w:tc>
          <w:tcPr>
            <w:tcW w:w="5351" w:type="dxa"/>
            <w:gridSpan w:val="5"/>
            <w:shd w:val="clear" w:color="auto" w:fill="auto"/>
          </w:tcPr>
          <w:p w:rsidR="00FC0918" w:rsidRPr="00E52FDC" w:rsidRDefault="00FC0918" w:rsidP="00143D5D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gridSpan w:val="4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gridSpan w:val="4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2628E8" w:rsidRPr="00551CE8" w:rsidTr="00AF4973">
        <w:trPr>
          <w:gridAfter w:val="1"/>
          <w:wAfter w:w="13" w:type="dxa"/>
          <w:jc w:val="center"/>
        </w:trPr>
        <w:tc>
          <w:tcPr>
            <w:tcW w:w="5351" w:type="dxa"/>
            <w:gridSpan w:val="5"/>
            <w:shd w:val="clear" w:color="auto" w:fill="auto"/>
          </w:tcPr>
          <w:p w:rsidR="00FC0918" w:rsidRPr="00E52FDC" w:rsidRDefault="00FC0918" w:rsidP="00143D5D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gridSpan w:val="4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gridSpan w:val="4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2628E8" w:rsidRPr="00825B24" w:rsidTr="00AF4973">
        <w:trPr>
          <w:gridAfter w:val="1"/>
          <w:wAfter w:w="13" w:type="dxa"/>
          <w:jc w:val="center"/>
        </w:trPr>
        <w:tc>
          <w:tcPr>
            <w:tcW w:w="5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FDC" w:rsidRPr="00E52FDC" w:rsidRDefault="00E52FDC" w:rsidP="00E52FDC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FDC" w:rsidRPr="00825B24" w:rsidRDefault="00E52FDC" w:rsidP="00E52FDC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FDC" w:rsidRPr="00825B24" w:rsidRDefault="00E52FDC" w:rsidP="00E52FDC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FDC" w:rsidRPr="00825B24" w:rsidRDefault="00E52FDC" w:rsidP="00E52FDC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FDC" w:rsidRPr="00825B24" w:rsidRDefault="00E52FDC" w:rsidP="00E52FDC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FDC" w:rsidRPr="00825B24" w:rsidRDefault="00E52FDC" w:rsidP="00E52FDC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FDC" w:rsidRPr="00825B24" w:rsidRDefault="00E52FDC" w:rsidP="00E52FDC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FDC" w:rsidRPr="00825B24" w:rsidRDefault="00E52FDC" w:rsidP="00E52FDC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FDC" w:rsidRPr="00825B24" w:rsidRDefault="00E52FDC" w:rsidP="00E52FDC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FDC" w:rsidRPr="00825B24" w:rsidRDefault="00E52FDC" w:rsidP="00E52FDC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FDC" w:rsidRPr="00825B24" w:rsidRDefault="00E52FDC" w:rsidP="00E52FDC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E52FDC" w:rsidRPr="00825B24" w:rsidTr="00AF4973">
        <w:trPr>
          <w:gridAfter w:val="1"/>
          <w:wAfter w:w="13" w:type="dxa"/>
          <w:trHeight w:val="347"/>
          <w:jc w:val="center"/>
        </w:trPr>
        <w:tc>
          <w:tcPr>
            <w:tcW w:w="965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FDC" w:rsidRPr="00825B24" w:rsidRDefault="00E52FDC" w:rsidP="003B2B85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i/>
                <w:sz w:val="18"/>
                <w:szCs w:val="18"/>
                <w:lang w:val="es-MX"/>
              </w:rPr>
            </w:pPr>
            <w:r w:rsidRPr="00825B24">
              <w:rPr>
                <w:rFonts w:ascii="Calibri" w:eastAsia="Times New Roman" w:hAnsi="Calibri" w:cs="Times New Roman"/>
                <w:b/>
                <w:i/>
                <w:sz w:val="18"/>
                <w:szCs w:val="18"/>
              </w:rPr>
              <w:t>En el caso de que el alumno haya tenido problemas en el centro de prácticas (de cualquier tipo), por favor, describa en qué han consistido.</w:t>
            </w:r>
          </w:p>
        </w:tc>
      </w:tr>
      <w:tr w:rsidR="00E52FDC" w:rsidRPr="00825B24" w:rsidTr="005332B6">
        <w:trPr>
          <w:gridAfter w:val="1"/>
          <w:wAfter w:w="13" w:type="dxa"/>
          <w:jc w:val="center"/>
        </w:trPr>
        <w:tc>
          <w:tcPr>
            <w:tcW w:w="965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FDC" w:rsidRPr="00825B24" w:rsidRDefault="00E52FDC" w:rsidP="00AB7EA1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E52FDC" w:rsidRDefault="00E52FDC" w:rsidP="00AB7EA1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174FCB" w:rsidRPr="00825B24" w:rsidRDefault="00174FCB" w:rsidP="00AB7EA1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E52FDC" w:rsidRPr="00825B24" w:rsidRDefault="00E52FDC" w:rsidP="00AB7EA1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E52FDC" w:rsidRPr="00825B24" w:rsidTr="00AF4973">
        <w:trPr>
          <w:gridAfter w:val="1"/>
          <w:wAfter w:w="13" w:type="dxa"/>
          <w:jc w:val="center"/>
        </w:trPr>
        <w:tc>
          <w:tcPr>
            <w:tcW w:w="965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FDC" w:rsidRPr="00825B24" w:rsidRDefault="00E52FDC" w:rsidP="00AB7EA1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25B24"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  <w:t>OBSERVACIONES Y SUGERENCIAS</w:t>
            </w:r>
          </w:p>
        </w:tc>
      </w:tr>
      <w:tr w:rsidR="00E52FDC" w:rsidRPr="00825B24" w:rsidTr="005332B6">
        <w:trPr>
          <w:gridAfter w:val="1"/>
          <w:wAfter w:w="13" w:type="dxa"/>
          <w:jc w:val="center"/>
        </w:trPr>
        <w:tc>
          <w:tcPr>
            <w:tcW w:w="965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FDC" w:rsidRPr="00825B24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:rsidR="00E52FDC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:rsidR="00174FCB" w:rsidRPr="00825B24" w:rsidRDefault="00174FCB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:rsidR="00E52FDC" w:rsidRPr="00825B24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</w:tc>
      </w:tr>
      <w:tr w:rsidR="00AF4973" w:rsidRPr="00E52FDC" w:rsidTr="00AF4973">
        <w:trPr>
          <w:gridAfter w:val="1"/>
          <w:wAfter w:w="13" w:type="dxa"/>
          <w:jc w:val="center"/>
        </w:trPr>
        <w:tc>
          <w:tcPr>
            <w:tcW w:w="535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52FDC" w:rsidRPr="003F40E0" w:rsidRDefault="00E52FDC" w:rsidP="00AB7EA1">
            <w:pPr>
              <w:spacing w:before="120" w:after="120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3F40E0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VALORACIÓN GLOBAL</w:t>
            </w:r>
          </w:p>
        </w:tc>
        <w:tc>
          <w:tcPr>
            <w:tcW w:w="42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2FDC" w:rsidRPr="00E52FDC" w:rsidRDefault="003F40E0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2FDC" w:rsidRPr="00E52FDC" w:rsidRDefault="003F40E0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2FDC" w:rsidRPr="00E52FDC" w:rsidRDefault="003F40E0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2FDC" w:rsidRPr="00E52FDC" w:rsidRDefault="003F40E0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2FDC" w:rsidRPr="00E52FDC" w:rsidRDefault="003F40E0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2FDC" w:rsidRPr="00E52FDC" w:rsidRDefault="003F40E0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2FDC" w:rsidRPr="00E52FDC" w:rsidRDefault="003F40E0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8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2FDC" w:rsidRPr="00E52FDC" w:rsidRDefault="003F40E0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2FDC" w:rsidRPr="00E52FDC" w:rsidRDefault="003F40E0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2FDC" w:rsidRPr="00E52FDC" w:rsidRDefault="003F40E0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  <w:t>10</w:t>
            </w:r>
          </w:p>
        </w:tc>
      </w:tr>
      <w:tr w:rsidR="00AF4973" w:rsidRPr="00E52FDC" w:rsidTr="00AF4973">
        <w:trPr>
          <w:gridAfter w:val="1"/>
          <w:wAfter w:w="13" w:type="dxa"/>
          <w:jc w:val="center"/>
        </w:trPr>
        <w:tc>
          <w:tcPr>
            <w:tcW w:w="5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F4973" w:rsidRDefault="00AF4973" w:rsidP="00AB7EA1">
            <w:pPr>
              <w:spacing w:before="120" w:after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F4973" w:rsidRPr="00E52FDC" w:rsidRDefault="00AF4973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F4973" w:rsidRPr="00E52FDC" w:rsidRDefault="00AF4973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F4973" w:rsidRPr="00E52FDC" w:rsidRDefault="00AF4973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F4973" w:rsidRPr="00E52FDC" w:rsidRDefault="00AF4973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F4973" w:rsidRPr="00E52FDC" w:rsidRDefault="00AF4973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F4973" w:rsidRPr="00E52FDC" w:rsidRDefault="00AF4973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F4973" w:rsidRPr="00E52FDC" w:rsidRDefault="00AF4973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F4973" w:rsidRPr="00E52FDC" w:rsidRDefault="00AF4973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F4973" w:rsidRPr="00E52FDC" w:rsidRDefault="00AF4973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4973" w:rsidRPr="00E52FDC" w:rsidRDefault="00AF4973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</w:p>
        </w:tc>
      </w:tr>
      <w:tr w:rsidR="005332B6" w:rsidRPr="004557DB" w:rsidTr="00AF4973">
        <w:trPr>
          <w:jc w:val="center"/>
        </w:trPr>
        <w:tc>
          <w:tcPr>
            <w:tcW w:w="452" w:type="dxa"/>
            <w:shd w:val="clear" w:color="auto" w:fill="D9D9D9" w:themeFill="background1" w:themeFillShade="D9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CG</w:t>
            </w:r>
          </w:p>
        </w:tc>
        <w:tc>
          <w:tcPr>
            <w:tcW w:w="511" w:type="dxa"/>
            <w:shd w:val="clear" w:color="auto" w:fill="D9D9D9" w:themeFill="background1" w:themeFillShade="D9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CE</w:t>
            </w:r>
          </w:p>
        </w:tc>
        <w:tc>
          <w:tcPr>
            <w:tcW w:w="597" w:type="dxa"/>
            <w:shd w:val="clear" w:color="auto" w:fill="D9D9D9" w:themeFill="background1" w:themeFillShade="D9"/>
          </w:tcPr>
          <w:p w:rsidR="003F40E0" w:rsidRPr="002C0E06" w:rsidRDefault="002C0E06" w:rsidP="00AB7EA1">
            <w:pPr>
              <w:spacing w:before="120"/>
              <w:jc w:val="both"/>
              <w:rPr>
                <w:rFonts w:asciiTheme="minorHAnsi" w:hAnsiTheme="minorHAnsi" w:cs="Arial"/>
                <w:b/>
                <w:strike/>
                <w:sz w:val="18"/>
                <w:szCs w:val="18"/>
              </w:rPr>
            </w:pPr>
            <w:bookmarkStart w:id="0" w:name="_GoBack"/>
            <w:r w:rsidRPr="003B2B85">
              <w:rPr>
                <w:rFonts w:asciiTheme="minorHAnsi" w:hAnsiTheme="minorHAnsi" w:cs="Arial"/>
                <w:b/>
                <w:sz w:val="18"/>
                <w:szCs w:val="18"/>
              </w:rPr>
              <w:t>CEM</w:t>
            </w:r>
            <w:bookmarkEnd w:id="0"/>
          </w:p>
        </w:tc>
        <w:tc>
          <w:tcPr>
            <w:tcW w:w="3854" w:type="dxa"/>
            <w:gridSpan w:val="3"/>
            <w:shd w:val="clear" w:color="auto" w:fill="D9D9D9" w:themeFill="background1" w:themeFillShade="D9"/>
          </w:tcPr>
          <w:p w:rsidR="003F40E0" w:rsidRPr="004557DB" w:rsidRDefault="00900437" w:rsidP="00900437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  <w:t>EVALUACIÓN DE COMPETENCIAS</w:t>
            </w:r>
          </w:p>
        </w:tc>
        <w:tc>
          <w:tcPr>
            <w:tcW w:w="425" w:type="dxa"/>
            <w:gridSpan w:val="4"/>
            <w:shd w:val="clear" w:color="auto" w:fill="D9D9D9" w:themeFill="background1" w:themeFillShade="D9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gridSpan w:val="3"/>
            <w:shd w:val="clear" w:color="auto" w:fill="D9D9D9" w:themeFill="background1" w:themeFillShade="D9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6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7</w:t>
            </w:r>
          </w:p>
        </w:tc>
        <w:tc>
          <w:tcPr>
            <w:tcW w:w="425" w:type="dxa"/>
            <w:gridSpan w:val="4"/>
            <w:shd w:val="clear" w:color="auto" w:fill="D9D9D9" w:themeFill="background1" w:themeFillShade="D9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gridSpan w:val="3"/>
            <w:shd w:val="clear" w:color="auto" w:fill="D9D9D9" w:themeFill="background1" w:themeFillShade="D9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557DB">
              <w:rPr>
                <w:rFonts w:asciiTheme="minorHAnsi" w:hAnsiTheme="minorHAnsi" w:cs="Arial"/>
                <w:b/>
                <w:sz w:val="18"/>
                <w:szCs w:val="18"/>
              </w:rPr>
              <w:t>10</w:t>
            </w:r>
          </w:p>
        </w:tc>
      </w:tr>
      <w:tr w:rsidR="005332B6" w:rsidRPr="004557DB" w:rsidTr="005332B6">
        <w:trPr>
          <w:jc w:val="center"/>
        </w:trPr>
        <w:tc>
          <w:tcPr>
            <w:tcW w:w="452" w:type="dxa"/>
            <w:shd w:val="clear" w:color="auto" w:fill="auto"/>
          </w:tcPr>
          <w:p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</w:tcPr>
          <w:p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54" w:type="dxa"/>
            <w:gridSpan w:val="3"/>
            <w:shd w:val="clear" w:color="auto" w:fill="auto"/>
          </w:tcPr>
          <w:p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:rsidR="003F40E0" w:rsidRPr="004557DB" w:rsidRDefault="003F40E0" w:rsidP="00685992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32B6" w:rsidRPr="004557DB" w:rsidTr="005332B6">
        <w:trPr>
          <w:jc w:val="center"/>
        </w:trPr>
        <w:tc>
          <w:tcPr>
            <w:tcW w:w="452" w:type="dxa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54" w:type="dxa"/>
            <w:gridSpan w:val="3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32B6" w:rsidRPr="004557DB" w:rsidTr="005332B6">
        <w:trPr>
          <w:jc w:val="center"/>
        </w:trPr>
        <w:tc>
          <w:tcPr>
            <w:tcW w:w="452" w:type="dxa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54" w:type="dxa"/>
            <w:gridSpan w:val="3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32B6" w:rsidRPr="004557DB" w:rsidTr="005332B6">
        <w:trPr>
          <w:jc w:val="center"/>
        </w:trPr>
        <w:tc>
          <w:tcPr>
            <w:tcW w:w="452" w:type="dxa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:rsidR="003F40E0" w:rsidRPr="004557DB" w:rsidRDefault="003F40E0" w:rsidP="00174FCB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54" w:type="dxa"/>
            <w:gridSpan w:val="3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32B6" w:rsidRPr="004557DB" w:rsidTr="005332B6">
        <w:trPr>
          <w:jc w:val="center"/>
        </w:trPr>
        <w:tc>
          <w:tcPr>
            <w:tcW w:w="452" w:type="dxa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854" w:type="dxa"/>
            <w:gridSpan w:val="3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332B6" w:rsidRPr="004557DB" w:rsidTr="005332B6">
        <w:trPr>
          <w:jc w:val="center"/>
        </w:trPr>
        <w:tc>
          <w:tcPr>
            <w:tcW w:w="452" w:type="dxa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1" w:type="dxa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7" w:type="dxa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54" w:type="dxa"/>
            <w:gridSpan w:val="3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shd w:val="clear" w:color="auto" w:fill="auto"/>
          </w:tcPr>
          <w:p w:rsidR="003F40E0" w:rsidRPr="004557DB" w:rsidRDefault="003F40E0" w:rsidP="00AB7EA1">
            <w:pPr>
              <w:spacing w:before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52FDC" w:rsidRPr="00825B24" w:rsidTr="005332B6">
        <w:trPr>
          <w:gridAfter w:val="1"/>
          <w:wAfter w:w="13" w:type="dxa"/>
          <w:jc w:val="center"/>
        </w:trPr>
        <w:tc>
          <w:tcPr>
            <w:tcW w:w="965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2FDC" w:rsidRPr="00825B24" w:rsidRDefault="00E52FDC" w:rsidP="00AB7EA1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25B24"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  <w:t>OBSERVACIONES Y SUGERENCIAS</w:t>
            </w:r>
          </w:p>
        </w:tc>
      </w:tr>
      <w:tr w:rsidR="00E52FDC" w:rsidRPr="00825B24" w:rsidTr="005332B6">
        <w:trPr>
          <w:gridAfter w:val="1"/>
          <w:wAfter w:w="13" w:type="dxa"/>
          <w:jc w:val="center"/>
        </w:trPr>
        <w:tc>
          <w:tcPr>
            <w:tcW w:w="965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FDC" w:rsidRPr="00825B24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:rsidR="00E52FDC" w:rsidRPr="00825B24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:rsidR="00E52FDC" w:rsidRPr="00825B24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:rsidR="00E52FDC" w:rsidRPr="00825B24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</w:tc>
      </w:tr>
      <w:tr w:rsidR="00AF4973" w:rsidRPr="00E52FDC" w:rsidTr="00AF4973">
        <w:trPr>
          <w:gridAfter w:val="1"/>
          <w:wAfter w:w="13" w:type="dxa"/>
          <w:jc w:val="center"/>
        </w:trPr>
        <w:tc>
          <w:tcPr>
            <w:tcW w:w="5351" w:type="dxa"/>
            <w:gridSpan w:val="5"/>
            <w:shd w:val="clear" w:color="auto" w:fill="F3F3F3"/>
          </w:tcPr>
          <w:p w:rsidR="00E52FDC" w:rsidRPr="003F40E0" w:rsidRDefault="00E52FDC" w:rsidP="00AB7EA1">
            <w:pPr>
              <w:spacing w:before="120" w:after="120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3F40E0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lastRenderedPageBreak/>
              <w:t>VALORACIÓN GLOBAL</w:t>
            </w:r>
          </w:p>
        </w:tc>
        <w:tc>
          <w:tcPr>
            <w:tcW w:w="423" w:type="dxa"/>
            <w:gridSpan w:val="4"/>
            <w:shd w:val="clear" w:color="auto" w:fill="auto"/>
            <w:vAlign w:val="center"/>
          </w:tcPr>
          <w:p w:rsidR="00E52FDC" w:rsidRPr="00E52FDC" w:rsidRDefault="003F40E0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3" w:type="dxa"/>
            <w:gridSpan w:val="3"/>
            <w:shd w:val="clear" w:color="auto" w:fill="auto"/>
            <w:vAlign w:val="center"/>
          </w:tcPr>
          <w:p w:rsidR="00E52FDC" w:rsidRPr="00E52FDC" w:rsidRDefault="003F40E0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5" w:type="dxa"/>
            <w:gridSpan w:val="3"/>
            <w:shd w:val="clear" w:color="auto" w:fill="auto"/>
            <w:vAlign w:val="center"/>
          </w:tcPr>
          <w:p w:rsidR="00E52FDC" w:rsidRPr="00E52FDC" w:rsidRDefault="003F40E0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E52FDC" w:rsidRPr="00E52FDC" w:rsidRDefault="003F40E0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0" w:type="dxa"/>
            <w:gridSpan w:val="2"/>
            <w:shd w:val="clear" w:color="auto" w:fill="auto"/>
            <w:vAlign w:val="center"/>
          </w:tcPr>
          <w:p w:rsidR="00E52FDC" w:rsidRPr="00E52FDC" w:rsidRDefault="003F40E0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E52FDC" w:rsidRPr="00E52FDC" w:rsidRDefault="003F40E0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85" w:type="dxa"/>
            <w:gridSpan w:val="2"/>
            <w:shd w:val="clear" w:color="auto" w:fill="auto"/>
            <w:vAlign w:val="center"/>
          </w:tcPr>
          <w:p w:rsidR="00E52FDC" w:rsidRPr="00E52FDC" w:rsidRDefault="003F40E0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8" w:type="dxa"/>
            <w:gridSpan w:val="4"/>
            <w:shd w:val="clear" w:color="auto" w:fill="auto"/>
            <w:vAlign w:val="center"/>
          </w:tcPr>
          <w:p w:rsidR="00E52FDC" w:rsidRPr="00E52FDC" w:rsidRDefault="003F40E0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E52FDC" w:rsidRPr="00E52FDC" w:rsidRDefault="003F40E0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2" w:type="dxa"/>
            <w:gridSpan w:val="3"/>
            <w:shd w:val="clear" w:color="auto" w:fill="auto"/>
            <w:vAlign w:val="center"/>
          </w:tcPr>
          <w:p w:rsidR="00E52FDC" w:rsidRPr="00E52FDC" w:rsidRDefault="003F40E0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  <w:t>10</w:t>
            </w:r>
          </w:p>
        </w:tc>
      </w:tr>
      <w:tr w:rsidR="00900437" w:rsidRPr="00825B24" w:rsidTr="00900437">
        <w:trPr>
          <w:gridAfter w:val="1"/>
          <w:wAfter w:w="13" w:type="dxa"/>
          <w:trHeight w:val="432"/>
          <w:jc w:val="center"/>
        </w:trPr>
        <w:tc>
          <w:tcPr>
            <w:tcW w:w="54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52FDC" w:rsidRPr="00825B24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52FDC" w:rsidRPr="00825B24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4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52FDC" w:rsidRPr="00825B24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52FDC" w:rsidRPr="00825B24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52FDC" w:rsidRPr="00825B24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52FDC" w:rsidRPr="00825B24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52FDC" w:rsidRPr="00825B24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52FDC" w:rsidRPr="00825B24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52FDC" w:rsidRPr="00825B24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E52FDC" w:rsidRPr="00825B24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FDC" w:rsidRPr="00825B24" w:rsidRDefault="00E52FDC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</w:tc>
      </w:tr>
      <w:tr w:rsidR="005332B6" w:rsidRPr="00E52FDC" w:rsidTr="00AF4973">
        <w:trPr>
          <w:gridAfter w:val="1"/>
          <w:wAfter w:w="13" w:type="dxa"/>
          <w:jc w:val="center"/>
        </w:trPr>
        <w:tc>
          <w:tcPr>
            <w:tcW w:w="5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A7721" w:rsidRPr="00E52FDC" w:rsidRDefault="00174FCB" w:rsidP="00174FCB">
            <w:pPr>
              <w:spacing w:before="120" w:after="120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  <w:t xml:space="preserve">                                                              </w:t>
            </w:r>
            <w:r w:rsidR="000A7721"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  <w:t>PROGRAMA DE PRÁCTICAS</w:t>
            </w:r>
          </w:p>
        </w:tc>
        <w:tc>
          <w:tcPr>
            <w:tcW w:w="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7721" w:rsidRPr="00E52FDC" w:rsidRDefault="000A7721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7721" w:rsidRPr="00E52FDC" w:rsidRDefault="000A7721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7721" w:rsidRPr="00E52FDC" w:rsidRDefault="000A7721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7721" w:rsidRPr="00E52FDC" w:rsidRDefault="000A7721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7721" w:rsidRPr="00E52FDC" w:rsidRDefault="000A7721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7721" w:rsidRPr="00E52FDC" w:rsidRDefault="000A7721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7721" w:rsidRPr="00E52FDC" w:rsidRDefault="000A7721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7721" w:rsidRPr="00E52FDC" w:rsidRDefault="000A7721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A7721" w:rsidRPr="00E52FDC" w:rsidRDefault="000A7721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7721" w:rsidRPr="00E52FDC" w:rsidRDefault="000A7721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</w:p>
        </w:tc>
      </w:tr>
      <w:tr w:rsidR="00174FCB" w:rsidRPr="00E52FDC" w:rsidTr="00AF4973">
        <w:trPr>
          <w:gridAfter w:val="1"/>
          <w:wAfter w:w="13" w:type="dxa"/>
          <w:jc w:val="center"/>
        </w:trPr>
        <w:tc>
          <w:tcPr>
            <w:tcW w:w="535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74FCB" w:rsidRDefault="00174FCB" w:rsidP="00AB7EA1">
            <w:pPr>
              <w:spacing w:before="120" w:after="120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  <w:t>ASPECTOS GENERALES</w:t>
            </w:r>
          </w:p>
        </w:tc>
        <w:tc>
          <w:tcPr>
            <w:tcW w:w="423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FCB" w:rsidRPr="00E52FDC" w:rsidRDefault="00174FCB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3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FCB" w:rsidRPr="00E52FDC" w:rsidRDefault="00174FCB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FCB" w:rsidRPr="00E52FDC" w:rsidRDefault="00174FCB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FCB" w:rsidRPr="00E52FDC" w:rsidRDefault="00174FCB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FCB" w:rsidRPr="00E52FDC" w:rsidRDefault="00174FCB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FCB" w:rsidRPr="00E52FDC" w:rsidRDefault="00174FCB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FCB" w:rsidRPr="00E52FDC" w:rsidRDefault="00174FCB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8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FCB" w:rsidRPr="00E52FDC" w:rsidRDefault="00174FCB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FCB" w:rsidRPr="00E52FDC" w:rsidRDefault="00174FCB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FCB" w:rsidRPr="00E52FDC" w:rsidRDefault="00174FCB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  <w:t>10</w:t>
            </w:r>
          </w:p>
        </w:tc>
      </w:tr>
      <w:tr w:rsidR="00AF4973" w:rsidRPr="00551CE8" w:rsidTr="00AF4973">
        <w:trPr>
          <w:gridAfter w:val="1"/>
          <w:wAfter w:w="13" w:type="dxa"/>
          <w:jc w:val="center"/>
        </w:trPr>
        <w:tc>
          <w:tcPr>
            <w:tcW w:w="5351" w:type="dxa"/>
            <w:gridSpan w:val="5"/>
            <w:shd w:val="clear" w:color="auto" w:fill="auto"/>
          </w:tcPr>
          <w:p w:rsidR="000A7721" w:rsidRPr="00E52FDC" w:rsidRDefault="000A7721" w:rsidP="00AB7EA1">
            <w:pPr>
              <w:spacing w:before="120"/>
              <w:jc w:val="both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gridSpan w:val="4"/>
            <w:shd w:val="clear" w:color="auto" w:fill="auto"/>
          </w:tcPr>
          <w:p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shd w:val="clear" w:color="auto" w:fill="auto"/>
          </w:tcPr>
          <w:p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shd w:val="clear" w:color="auto" w:fill="auto"/>
          </w:tcPr>
          <w:p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gridSpan w:val="4"/>
            <w:shd w:val="clear" w:color="auto" w:fill="auto"/>
          </w:tcPr>
          <w:p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shd w:val="clear" w:color="auto" w:fill="auto"/>
          </w:tcPr>
          <w:p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AF4973" w:rsidRPr="00551CE8" w:rsidTr="00AF4973">
        <w:trPr>
          <w:gridAfter w:val="1"/>
          <w:wAfter w:w="13" w:type="dxa"/>
          <w:jc w:val="center"/>
        </w:trPr>
        <w:tc>
          <w:tcPr>
            <w:tcW w:w="5351" w:type="dxa"/>
            <w:gridSpan w:val="5"/>
            <w:shd w:val="clear" w:color="auto" w:fill="auto"/>
          </w:tcPr>
          <w:p w:rsidR="000A7721" w:rsidRPr="00E52FDC" w:rsidRDefault="000A7721" w:rsidP="00AB7EA1">
            <w:pPr>
              <w:spacing w:before="120"/>
              <w:jc w:val="both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gridSpan w:val="4"/>
            <w:shd w:val="clear" w:color="auto" w:fill="auto"/>
          </w:tcPr>
          <w:p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shd w:val="clear" w:color="auto" w:fill="auto"/>
          </w:tcPr>
          <w:p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shd w:val="clear" w:color="auto" w:fill="auto"/>
          </w:tcPr>
          <w:p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gridSpan w:val="4"/>
            <w:shd w:val="clear" w:color="auto" w:fill="auto"/>
          </w:tcPr>
          <w:p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shd w:val="clear" w:color="auto" w:fill="auto"/>
          </w:tcPr>
          <w:p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AF4973" w:rsidRPr="00551CE8" w:rsidTr="00AF4973">
        <w:trPr>
          <w:gridAfter w:val="1"/>
          <w:wAfter w:w="13" w:type="dxa"/>
          <w:jc w:val="center"/>
        </w:trPr>
        <w:tc>
          <w:tcPr>
            <w:tcW w:w="5351" w:type="dxa"/>
            <w:gridSpan w:val="5"/>
            <w:shd w:val="clear" w:color="auto" w:fill="auto"/>
          </w:tcPr>
          <w:p w:rsidR="000A7721" w:rsidRPr="00E52FDC" w:rsidRDefault="000A7721" w:rsidP="00AB7EA1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gridSpan w:val="4"/>
            <w:shd w:val="clear" w:color="auto" w:fill="auto"/>
          </w:tcPr>
          <w:p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shd w:val="clear" w:color="auto" w:fill="auto"/>
          </w:tcPr>
          <w:p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shd w:val="clear" w:color="auto" w:fill="auto"/>
          </w:tcPr>
          <w:p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gridSpan w:val="4"/>
            <w:shd w:val="clear" w:color="auto" w:fill="auto"/>
          </w:tcPr>
          <w:p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shd w:val="clear" w:color="auto" w:fill="auto"/>
          </w:tcPr>
          <w:p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AF4973" w:rsidRPr="00551CE8" w:rsidTr="00AF4973">
        <w:trPr>
          <w:gridAfter w:val="1"/>
          <w:wAfter w:w="13" w:type="dxa"/>
          <w:jc w:val="center"/>
        </w:trPr>
        <w:tc>
          <w:tcPr>
            <w:tcW w:w="5351" w:type="dxa"/>
            <w:gridSpan w:val="5"/>
            <w:shd w:val="clear" w:color="auto" w:fill="auto"/>
          </w:tcPr>
          <w:p w:rsidR="000A7721" w:rsidRPr="00E52FDC" w:rsidRDefault="000A7721" w:rsidP="00AB7EA1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gridSpan w:val="4"/>
            <w:shd w:val="clear" w:color="auto" w:fill="auto"/>
          </w:tcPr>
          <w:p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shd w:val="clear" w:color="auto" w:fill="auto"/>
          </w:tcPr>
          <w:p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shd w:val="clear" w:color="auto" w:fill="auto"/>
          </w:tcPr>
          <w:p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shd w:val="clear" w:color="auto" w:fill="auto"/>
          </w:tcPr>
          <w:p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gridSpan w:val="4"/>
            <w:shd w:val="clear" w:color="auto" w:fill="auto"/>
          </w:tcPr>
          <w:p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shd w:val="clear" w:color="auto" w:fill="auto"/>
          </w:tcPr>
          <w:p w:rsidR="000A7721" w:rsidRPr="00551CE8" w:rsidRDefault="000A7721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5332B6" w:rsidRPr="00825B24" w:rsidTr="00AF4973">
        <w:trPr>
          <w:gridAfter w:val="1"/>
          <w:wAfter w:w="13" w:type="dxa"/>
          <w:jc w:val="center"/>
        </w:trPr>
        <w:tc>
          <w:tcPr>
            <w:tcW w:w="5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4FCB" w:rsidRDefault="00174FCB" w:rsidP="00AB7EA1">
            <w:pPr>
              <w:spacing w:before="120" w:after="120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  <w:t>CONTENIDO</w:t>
            </w:r>
          </w:p>
        </w:tc>
        <w:tc>
          <w:tcPr>
            <w:tcW w:w="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FCB" w:rsidRPr="00E52FDC" w:rsidRDefault="00174FCB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FCB" w:rsidRPr="00E52FDC" w:rsidRDefault="00174FCB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FCB" w:rsidRPr="00E52FDC" w:rsidRDefault="00174FCB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FCB" w:rsidRPr="00E52FDC" w:rsidRDefault="00174FCB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FCB" w:rsidRPr="00E52FDC" w:rsidRDefault="00174FCB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FCB" w:rsidRPr="00E52FDC" w:rsidRDefault="00174FCB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FCB" w:rsidRPr="00E52FDC" w:rsidRDefault="00174FCB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FCB" w:rsidRPr="00E52FDC" w:rsidRDefault="00174FCB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FCB" w:rsidRPr="00E52FDC" w:rsidRDefault="00174FCB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74FCB" w:rsidRPr="00E52FDC" w:rsidRDefault="00174FCB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</w:p>
        </w:tc>
      </w:tr>
      <w:tr w:rsidR="00174FCB" w:rsidRPr="00825B24" w:rsidTr="00AF4973">
        <w:trPr>
          <w:gridAfter w:val="1"/>
          <w:wAfter w:w="13" w:type="dxa"/>
          <w:jc w:val="center"/>
        </w:trPr>
        <w:tc>
          <w:tcPr>
            <w:tcW w:w="5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B" w:rsidRDefault="00174FCB" w:rsidP="00AB7EA1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174FCB" w:rsidRPr="00825B24" w:rsidTr="00AF4973">
        <w:trPr>
          <w:gridAfter w:val="1"/>
          <w:wAfter w:w="13" w:type="dxa"/>
          <w:jc w:val="center"/>
        </w:trPr>
        <w:tc>
          <w:tcPr>
            <w:tcW w:w="5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B" w:rsidRDefault="00174FCB" w:rsidP="00AB7EA1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174FCB" w:rsidRPr="00825B24" w:rsidTr="00AF4973">
        <w:trPr>
          <w:gridAfter w:val="1"/>
          <w:wAfter w:w="13" w:type="dxa"/>
          <w:jc w:val="center"/>
        </w:trPr>
        <w:tc>
          <w:tcPr>
            <w:tcW w:w="5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B" w:rsidRDefault="00174FCB" w:rsidP="00AB7EA1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B" w:rsidRPr="00825B24" w:rsidRDefault="00174FCB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174FCB" w:rsidRPr="00825B24" w:rsidTr="00AF4973">
        <w:trPr>
          <w:gridAfter w:val="1"/>
          <w:wAfter w:w="13" w:type="dxa"/>
          <w:jc w:val="center"/>
        </w:trPr>
        <w:tc>
          <w:tcPr>
            <w:tcW w:w="965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74FCB" w:rsidRPr="00825B24" w:rsidRDefault="00174FCB" w:rsidP="00AB7EA1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25B24"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  <w:t>OBSERVACIONES Y SUGERENCIAS</w:t>
            </w:r>
          </w:p>
        </w:tc>
      </w:tr>
      <w:tr w:rsidR="00174FCB" w:rsidRPr="00825B24" w:rsidTr="005332B6">
        <w:trPr>
          <w:gridAfter w:val="1"/>
          <w:wAfter w:w="13" w:type="dxa"/>
          <w:jc w:val="center"/>
        </w:trPr>
        <w:tc>
          <w:tcPr>
            <w:tcW w:w="965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CB" w:rsidRPr="00825B24" w:rsidRDefault="00174FCB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:rsidR="00174FCB" w:rsidRDefault="00174FCB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:rsidR="00174FCB" w:rsidRPr="00825B24" w:rsidRDefault="00174FCB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:rsidR="00174FCB" w:rsidRPr="00825B24" w:rsidRDefault="00174FCB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</w:tc>
      </w:tr>
      <w:tr w:rsidR="00AF4973" w:rsidRPr="00E52FDC" w:rsidTr="00AF4973">
        <w:trPr>
          <w:gridAfter w:val="1"/>
          <w:wAfter w:w="13" w:type="dxa"/>
          <w:jc w:val="center"/>
        </w:trPr>
        <w:tc>
          <w:tcPr>
            <w:tcW w:w="5351" w:type="dxa"/>
            <w:gridSpan w:val="5"/>
            <w:shd w:val="clear" w:color="auto" w:fill="F2F2F2" w:themeFill="background1" w:themeFillShade="F2"/>
          </w:tcPr>
          <w:p w:rsidR="00174FCB" w:rsidRDefault="00174FCB" w:rsidP="00AB7EA1">
            <w:pPr>
              <w:spacing w:before="120" w:after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  <w:t>VALORACIÓN GLOBAL</w:t>
            </w:r>
          </w:p>
        </w:tc>
        <w:tc>
          <w:tcPr>
            <w:tcW w:w="423" w:type="dxa"/>
            <w:gridSpan w:val="4"/>
            <w:shd w:val="clear" w:color="auto" w:fill="F2F2F2" w:themeFill="background1" w:themeFillShade="F2"/>
            <w:vAlign w:val="center"/>
          </w:tcPr>
          <w:p w:rsidR="00174FCB" w:rsidRPr="00E52FDC" w:rsidRDefault="00900437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3" w:type="dxa"/>
            <w:gridSpan w:val="3"/>
            <w:shd w:val="clear" w:color="auto" w:fill="F2F2F2" w:themeFill="background1" w:themeFillShade="F2"/>
            <w:vAlign w:val="center"/>
          </w:tcPr>
          <w:p w:rsidR="00174FCB" w:rsidRPr="00E52FDC" w:rsidRDefault="00900437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5" w:type="dxa"/>
            <w:gridSpan w:val="3"/>
            <w:shd w:val="clear" w:color="auto" w:fill="F2F2F2" w:themeFill="background1" w:themeFillShade="F2"/>
            <w:vAlign w:val="center"/>
          </w:tcPr>
          <w:p w:rsidR="00174FCB" w:rsidRPr="00E52FDC" w:rsidRDefault="00900437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:rsidR="00174FCB" w:rsidRPr="00E52FDC" w:rsidRDefault="00900437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0" w:type="dxa"/>
            <w:gridSpan w:val="2"/>
            <w:shd w:val="clear" w:color="auto" w:fill="F2F2F2" w:themeFill="background1" w:themeFillShade="F2"/>
            <w:vAlign w:val="center"/>
          </w:tcPr>
          <w:p w:rsidR="00174FCB" w:rsidRPr="00E52FDC" w:rsidRDefault="00900437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  <w:gridSpan w:val="2"/>
            <w:shd w:val="clear" w:color="auto" w:fill="F2F2F2" w:themeFill="background1" w:themeFillShade="F2"/>
            <w:vAlign w:val="center"/>
          </w:tcPr>
          <w:p w:rsidR="00174FCB" w:rsidRPr="00E52FDC" w:rsidRDefault="00900437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85" w:type="dxa"/>
            <w:gridSpan w:val="2"/>
            <w:shd w:val="clear" w:color="auto" w:fill="F2F2F2" w:themeFill="background1" w:themeFillShade="F2"/>
            <w:vAlign w:val="center"/>
          </w:tcPr>
          <w:p w:rsidR="00174FCB" w:rsidRPr="00E52FDC" w:rsidRDefault="00900437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8" w:type="dxa"/>
            <w:gridSpan w:val="4"/>
            <w:shd w:val="clear" w:color="auto" w:fill="F2F2F2" w:themeFill="background1" w:themeFillShade="F2"/>
            <w:vAlign w:val="center"/>
          </w:tcPr>
          <w:p w:rsidR="00174FCB" w:rsidRPr="00E52FDC" w:rsidRDefault="00900437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:rsidR="00174FCB" w:rsidRPr="00E52FDC" w:rsidRDefault="00900437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2" w:type="dxa"/>
            <w:gridSpan w:val="3"/>
            <w:shd w:val="clear" w:color="auto" w:fill="F2F2F2" w:themeFill="background1" w:themeFillShade="F2"/>
            <w:vAlign w:val="center"/>
          </w:tcPr>
          <w:p w:rsidR="00174FCB" w:rsidRPr="00E52FDC" w:rsidRDefault="00900437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  <w:t>10</w:t>
            </w:r>
          </w:p>
        </w:tc>
      </w:tr>
    </w:tbl>
    <w:p w:rsidR="00D55B1F" w:rsidRDefault="00D55B1F"/>
    <w:p w:rsidR="002E47EE" w:rsidRDefault="002E47EE"/>
    <w:p w:rsidR="002E47EE" w:rsidRPr="002E47EE" w:rsidRDefault="002E47EE" w:rsidP="002E47EE">
      <w:pPr>
        <w:rPr>
          <w:rFonts w:ascii="Calibri" w:hAnsi="Calibri"/>
          <w:b/>
        </w:rPr>
      </w:pPr>
      <w:r w:rsidRPr="002E47EE">
        <w:rPr>
          <w:rFonts w:ascii="Calibri" w:hAnsi="Calibri"/>
          <w:b/>
        </w:rPr>
        <w:t xml:space="preserve">FECHA: </w:t>
      </w:r>
      <w:r w:rsidRPr="002E47EE">
        <w:rPr>
          <w:rFonts w:ascii="Calibri" w:hAnsi="Calibri"/>
          <w:b/>
        </w:rPr>
        <w:tab/>
      </w:r>
      <w:r w:rsidRPr="002E47EE">
        <w:rPr>
          <w:rFonts w:ascii="Calibri" w:hAnsi="Calibri"/>
          <w:b/>
        </w:rPr>
        <w:tab/>
      </w:r>
      <w:r w:rsidRPr="002E47EE">
        <w:rPr>
          <w:rFonts w:ascii="Calibri" w:hAnsi="Calibri"/>
          <w:b/>
        </w:rPr>
        <w:tab/>
      </w:r>
      <w:r w:rsidRPr="002E47EE">
        <w:rPr>
          <w:rFonts w:ascii="Calibri" w:hAnsi="Calibri"/>
          <w:b/>
        </w:rPr>
        <w:tab/>
      </w:r>
      <w:r w:rsidRPr="002E47EE">
        <w:rPr>
          <w:rFonts w:ascii="Calibri" w:hAnsi="Calibri"/>
          <w:b/>
        </w:rPr>
        <w:tab/>
      </w:r>
      <w:r w:rsidRPr="002E47EE">
        <w:rPr>
          <w:rFonts w:ascii="Calibri" w:hAnsi="Calibri"/>
          <w:b/>
        </w:rPr>
        <w:tab/>
        <w:t>FIRMA /DNI:</w:t>
      </w:r>
    </w:p>
    <w:p w:rsidR="002E47EE" w:rsidRPr="002E47EE" w:rsidRDefault="002E47EE" w:rsidP="002E47EE">
      <w:pPr>
        <w:rPr>
          <w:rFonts w:ascii="Calibri" w:hAnsi="Calibri"/>
          <w:b/>
        </w:rPr>
      </w:pPr>
    </w:p>
    <w:p w:rsidR="002E47EE" w:rsidRPr="002E47EE" w:rsidRDefault="002E47EE" w:rsidP="002E47EE">
      <w:pPr>
        <w:rPr>
          <w:b/>
        </w:rPr>
      </w:pPr>
    </w:p>
    <w:p w:rsidR="002E47EE" w:rsidRDefault="002E47EE"/>
    <w:sectPr w:rsidR="002E47E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4C0" w:rsidRDefault="00B304C0" w:rsidP="00FC0918">
      <w:r>
        <w:separator/>
      </w:r>
    </w:p>
  </w:endnote>
  <w:endnote w:type="continuationSeparator" w:id="0">
    <w:p w:rsidR="00B304C0" w:rsidRDefault="00B304C0" w:rsidP="00FC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4C0" w:rsidRDefault="00B304C0" w:rsidP="00FC0918">
      <w:r>
        <w:separator/>
      </w:r>
    </w:p>
  </w:footnote>
  <w:footnote w:type="continuationSeparator" w:id="0">
    <w:p w:rsidR="00B304C0" w:rsidRDefault="00B304C0" w:rsidP="00FC0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2" w:type="pct"/>
      <w:tblInd w:w="-4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49"/>
      <w:gridCol w:w="1215"/>
      <w:gridCol w:w="5322"/>
      <w:gridCol w:w="1791"/>
    </w:tblGrid>
    <w:tr w:rsidR="008D6C7D" w:rsidRPr="006C72F3" w:rsidTr="00D9698A">
      <w:trPr>
        <w:trHeight w:val="580"/>
      </w:trPr>
      <w:tc>
        <w:tcPr>
          <w:tcW w:w="606" w:type="pct"/>
          <w:vMerge w:val="restart"/>
          <w:tcBorders>
            <w:right w:val="nil"/>
          </w:tcBorders>
          <w:vAlign w:val="center"/>
        </w:tcPr>
        <w:p w:rsidR="008D6C7D" w:rsidRPr="005128C4" w:rsidRDefault="003803C9" w:rsidP="00D9698A">
          <w:pPr>
            <w:pStyle w:val="TextoEscudo"/>
            <w:rPr>
              <w:rFonts w:ascii="Georgia" w:hAnsi="Georgia"/>
              <w:sz w:val="2"/>
              <w:szCs w:val="2"/>
            </w:rPr>
          </w:pPr>
          <w:r>
            <w:rPr>
              <w:rFonts w:ascii="Georgia" w:hAnsi="Georgia"/>
              <w:noProof/>
              <w:sz w:val="2"/>
              <w:szCs w:val="2"/>
            </w:rPr>
            <w:drawing>
              <wp:inline distT="0" distB="0" distL="0" distR="0" wp14:anchorId="49438D29" wp14:editId="3F8B33B0">
                <wp:extent cx="566928" cy="451104"/>
                <wp:effectExtent l="0" t="0" r="5080" b="635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-- Logo Facultad SG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928" cy="451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" w:type="pct"/>
          <w:vMerge w:val="restart"/>
          <w:tcBorders>
            <w:left w:val="nil"/>
          </w:tcBorders>
          <w:vAlign w:val="center"/>
        </w:tcPr>
        <w:p w:rsidR="008D6C7D" w:rsidRDefault="008D6C7D" w:rsidP="00D9698A">
          <w:pPr>
            <w:jc w:val="center"/>
            <w:rPr>
              <w:rFonts w:ascii="Georgia" w:hAnsi="Georgia" w:cs="Arial"/>
              <w:b/>
            </w:rPr>
          </w:pPr>
          <w:r>
            <w:rPr>
              <w:noProof/>
              <w:lang w:val="es-ES"/>
            </w:rPr>
            <w:drawing>
              <wp:inline distT="0" distB="0" distL="0" distR="0" wp14:anchorId="5A4ABFF3" wp14:editId="00B2C564">
                <wp:extent cx="657225" cy="476250"/>
                <wp:effectExtent l="0" t="0" r="9525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8" w:type="pct"/>
          <w:vMerge w:val="restart"/>
          <w:vAlign w:val="center"/>
        </w:tcPr>
        <w:p w:rsidR="008D6C7D" w:rsidRPr="00DD1CF2" w:rsidRDefault="008D6C7D" w:rsidP="00D9698A">
          <w:pPr>
            <w:jc w:val="center"/>
            <w:rPr>
              <w:rFonts w:ascii="Georgia" w:hAnsi="Georgia" w:cs="Arial"/>
              <w:b/>
            </w:rPr>
          </w:pPr>
          <w:r>
            <w:rPr>
              <w:rFonts w:ascii="Arial" w:hAnsi="Arial" w:cs="Arial"/>
              <w:b/>
              <w:bCs/>
            </w:rPr>
            <w:t xml:space="preserve">INFORME DE </w:t>
          </w:r>
          <w:r w:rsidRPr="00B07DD9">
            <w:rPr>
              <w:rFonts w:ascii="Arial" w:hAnsi="Arial" w:cs="Arial"/>
              <w:b/>
              <w:bCs/>
            </w:rPr>
            <w:t>VALORACIÓN</w:t>
          </w:r>
          <w:r w:rsidRPr="00B07DD9">
            <w:rPr>
              <w:rFonts w:ascii="Arial" w:hAnsi="Arial" w:cs="Arial"/>
              <w:b/>
              <w:spacing w:val="-3"/>
            </w:rPr>
            <w:t xml:space="preserve"> </w:t>
          </w:r>
          <w:r>
            <w:rPr>
              <w:rFonts w:ascii="Arial" w:hAnsi="Arial" w:cs="Arial"/>
              <w:b/>
              <w:spacing w:val="-3"/>
            </w:rPr>
            <w:t xml:space="preserve">DE LAS PRÁCTICAS POR </w:t>
          </w:r>
          <w:r w:rsidRPr="00B07DD9">
            <w:rPr>
              <w:rFonts w:ascii="Arial" w:hAnsi="Arial" w:cs="Arial"/>
              <w:b/>
              <w:spacing w:val="-3"/>
            </w:rPr>
            <w:t xml:space="preserve">EL </w:t>
          </w:r>
          <w:r>
            <w:rPr>
              <w:rFonts w:ascii="Arial" w:hAnsi="Arial" w:cs="Arial"/>
              <w:b/>
              <w:spacing w:val="-3"/>
            </w:rPr>
            <w:t xml:space="preserve">TUTOR DE </w:t>
          </w:r>
          <w:r w:rsidRPr="00B07DD9">
            <w:rPr>
              <w:rFonts w:ascii="Arial" w:hAnsi="Arial" w:cs="Arial"/>
              <w:b/>
              <w:spacing w:val="-3"/>
            </w:rPr>
            <w:t xml:space="preserve">CENTRO </w:t>
          </w:r>
        </w:p>
      </w:tc>
      <w:tc>
        <w:tcPr>
          <w:tcW w:w="945" w:type="pct"/>
          <w:vAlign w:val="center"/>
        </w:tcPr>
        <w:p w:rsidR="008D6C7D" w:rsidRPr="00DD1CF2" w:rsidRDefault="008D6C7D" w:rsidP="00D9698A">
          <w:pPr>
            <w:pStyle w:val="TextoEscudo"/>
          </w:pPr>
          <w:r>
            <w:rPr>
              <w:rStyle w:val="Nmerodepgina"/>
              <w:rFonts w:ascii="Georgia" w:hAnsi="Georgia"/>
              <w:sz w:val="16"/>
            </w:rPr>
            <w:t>R-SGIC-PO-33</w:t>
          </w:r>
          <w:r w:rsidRPr="00DD1CF2">
            <w:rPr>
              <w:rStyle w:val="Nmerodepgina"/>
              <w:rFonts w:ascii="Georgia" w:hAnsi="Georgia"/>
              <w:sz w:val="16"/>
            </w:rPr>
            <w:t xml:space="preserve"> v0</w:t>
          </w:r>
          <w:r w:rsidR="003B2B85">
            <w:rPr>
              <w:rStyle w:val="Nmerodepgina"/>
              <w:rFonts w:ascii="Georgia" w:hAnsi="Georgia"/>
              <w:sz w:val="16"/>
            </w:rPr>
            <w:t>2</w:t>
          </w:r>
        </w:p>
      </w:tc>
    </w:tr>
    <w:tr w:rsidR="008D6C7D" w:rsidTr="00D9698A">
      <w:trPr>
        <w:trHeight w:val="580"/>
      </w:trPr>
      <w:tc>
        <w:tcPr>
          <w:tcW w:w="606" w:type="pct"/>
          <w:vMerge/>
          <w:tcBorders>
            <w:right w:val="nil"/>
          </w:tcBorders>
          <w:vAlign w:val="center"/>
        </w:tcPr>
        <w:p w:rsidR="008D6C7D" w:rsidRPr="00DD1CF2" w:rsidRDefault="008D6C7D" w:rsidP="00D9698A">
          <w:pPr>
            <w:pStyle w:val="TextoEscudo"/>
          </w:pPr>
        </w:p>
      </w:tc>
      <w:tc>
        <w:tcPr>
          <w:tcW w:w="641" w:type="pct"/>
          <w:vMerge/>
          <w:tcBorders>
            <w:left w:val="nil"/>
          </w:tcBorders>
        </w:tcPr>
        <w:p w:rsidR="008D6C7D" w:rsidRPr="00DD1CF2" w:rsidRDefault="008D6C7D" w:rsidP="00D9698A">
          <w:pPr>
            <w:pStyle w:val="TextoEscudo"/>
          </w:pPr>
        </w:p>
      </w:tc>
      <w:tc>
        <w:tcPr>
          <w:tcW w:w="2808" w:type="pct"/>
          <w:vMerge/>
          <w:vAlign w:val="center"/>
        </w:tcPr>
        <w:p w:rsidR="008D6C7D" w:rsidRPr="00DD1CF2" w:rsidRDefault="008D6C7D" w:rsidP="00D9698A">
          <w:pPr>
            <w:pStyle w:val="TextoEscudo"/>
          </w:pPr>
        </w:p>
      </w:tc>
      <w:tc>
        <w:tcPr>
          <w:tcW w:w="945" w:type="pct"/>
          <w:vAlign w:val="center"/>
        </w:tcPr>
        <w:p w:rsidR="008D6C7D" w:rsidRPr="00DD1CF2" w:rsidRDefault="008D6C7D" w:rsidP="00D9698A">
          <w:pPr>
            <w:pStyle w:val="TextoEscudo"/>
          </w:pPr>
          <w:r w:rsidRPr="00DD1CF2">
            <w:rPr>
              <w:rStyle w:val="Nmerodepgina"/>
              <w:rFonts w:ascii="Georgia" w:hAnsi="Georgia"/>
              <w:sz w:val="16"/>
            </w:rPr>
            <w:fldChar w:fldCharType="begin"/>
          </w:r>
          <w:r w:rsidRPr="00DD1CF2">
            <w:rPr>
              <w:rStyle w:val="Nmerodepgina"/>
              <w:rFonts w:ascii="Georgia" w:hAnsi="Georgia"/>
              <w:sz w:val="16"/>
            </w:rPr>
            <w:instrText xml:space="preserve"> PAGE </w:instrText>
          </w:r>
          <w:r w:rsidRPr="00DD1CF2">
            <w:rPr>
              <w:rStyle w:val="Nmerodepgina"/>
              <w:rFonts w:ascii="Georgia" w:hAnsi="Georgia"/>
              <w:sz w:val="16"/>
            </w:rPr>
            <w:fldChar w:fldCharType="separate"/>
          </w:r>
          <w:r w:rsidR="003B2B85">
            <w:rPr>
              <w:rStyle w:val="Nmerodepgina"/>
              <w:rFonts w:ascii="Georgia" w:hAnsi="Georgia"/>
              <w:noProof/>
              <w:sz w:val="16"/>
            </w:rPr>
            <w:t>2</w:t>
          </w:r>
          <w:r w:rsidRPr="00DD1CF2">
            <w:rPr>
              <w:rStyle w:val="Nmerodepgina"/>
              <w:rFonts w:ascii="Georgia" w:hAnsi="Georgia"/>
              <w:sz w:val="16"/>
            </w:rPr>
            <w:fldChar w:fldCharType="end"/>
          </w:r>
          <w:r w:rsidRPr="00DD1CF2">
            <w:rPr>
              <w:rStyle w:val="Nmerodepgina"/>
              <w:rFonts w:ascii="Georgia" w:hAnsi="Georgia"/>
              <w:sz w:val="16"/>
            </w:rPr>
            <w:t xml:space="preserve"> de </w:t>
          </w:r>
          <w:r w:rsidRPr="00DD1CF2">
            <w:rPr>
              <w:rStyle w:val="Nmerodepgina"/>
              <w:rFonts w:ascii="Georgia" w:hAnsi="Georgia"/>
              <w:sz w:val="16"/>
            </w:rPr>
            <w:fldChar w:fldCharType="begin"/>
          </w:r>
          <w:r w:rsidRPr="00DD1CF2">
            <w:rPr>
              <w:rStyle w:val="Nmerodepgina"/>
              <w:rFonts w:ascii="Georgia" w:hAnsi="Georgia"/>
              <w:sz w:val="16"/>
            </w:rPr>
            <w:instrText xml:space="preserve"> NUMPAGES </w:instrText>
          </w:r>
          <w:r w:rsidRPr="00DD1CF2">
            <w:rPr>
              <w:rStyle w:val="Nmerodepgina"/>
              <w:rFonts w:ascii="Georgia" w:hAnsi="Georgia"/>
              <w:sz w:val="16"/>
            </w:rPr>
            <w:fldChar w:fldCharType="separate"/>
          </w:r>
          <w:r w:rsidR="003B2B85">
            <w:rPr>
              <w:rStyle w:val="Nmerodepgina"/>
              <w:rFonts w:ascii="Georgia" w:hAnsi="Georgia"/>
              <w:noProof/>
              <w:sz w:val="16"/>
            </w:rPr>
            <w:t>2</w:t>
          </w:r>
          <w:r w:rsidRPr="00DD1CF2">
            <w:rPr>
              <w:rStyle w:val="Nmerodepgina"/>
              <w:rFonts w:ascii="Georgia" w:hAnsi="Georgia"/>
              <w:sz w:val="16"/>
            </w:rPr>
            <w:fldChar w:fldCharType="end"/>
          </w:r>
        </w:p>
      </w:tc>
    </w:tr>
  </w:tbl>
  <w:p w:rsidR="008D6C7D" w:rsidRDefault="008D6C7D" w:rsidP="008D6C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4B39"/>
    <w:multiLevelType w:val="hybridMultilevel"/>
    <w:tmpl w:val="45540F52"/>
    <w:lvl w:ilvl="0" w:tplc="63C2896A">
      <w:start w:val="18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820E8"/>
    <w:multiLevelType w:val="hybridMultilevel"/>
    <w:tmpl w:val="02688AB8"/>
    <w:lvl w:ilvl="0" w:tplc="9DAE9900">
      <w:start w:val="18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918"/>
    <w:rsid w:val="00051E90"/>
    <w:rsid w:val="000A7721"/>
    <w:rsid w:val="00174FCB"/>
    <w:rsid w:val="002628E8"/>
    <w:rsid w:val="00264BF9"/>
    <w:rsid w:val="002C0E06"/>
    <w:rsid w:val="002D34BB"/>
    <w:rsid w:val="002E47EE"/>
    <w:rsid w:val="003338ED"/>
    <w:rsid w:val="003803C9"/>
    <w:rsid w:val="003B2B85"/>
    <w:rsid w:val="003F40E0"/>
    <w:rsid w:val="00483880"/>
    <w:rsid w:val="00502EEE"/>
    <w:rsid w:val="005332B6"/>
    <w:rsid w:val="00627249"/>
    <w:rsid w:val="00685992"/>
    <w:rsid w:val="006D70EA"/>
    <w:rsid w:val="007622F7"/>
    <w:rsid w:val="008934F0"/>
    <w:rsid w:val="008D6C7D"/>
    <w:rsid w:val="00900437"/>
    <w:rsid w:val="00967324"/>
    <w:rsid w:val="00AD036A"/>
    <w:rsid w:val="00AF4973"/>
    <w:rsid w:val="00B304C0"/>
    <w:rsid w:val="00C176FB"/>
    <w:rsid w:val="00D55B1F"/>
    <w:rsid w:val="00E4456C"/>
    <w:rsid w:val="00E52FDC"/>
    <w:rsid w:val="00F06B04"/>
    <w:rsid w:val="00FC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721"/>
    <w:pPr>
      <w:spacing w:after="0" w:line="240" w:lineRule="auto"/>
    </w:pPr>
    <w:rPr>
      <w:rFonts w:ascii="Times" w:eastAsia="Calibri" w:hAnsi="Times" w:cs="Times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55B1F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kern w:val="2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0918"/>
    <w:pPr>
      <w:spacing w:before="100" w:beforeAutospacing="1" w:after="100" w:afterAutospacing="1"/>
    </w:pPr>
    <w:rPr>
      <w:rFonts w:ascii="Times New Roman" w:eastAsia="SimSun" w:hAnsi="Times New Roman" w:cs="Times New Roman"/>
      <w:lang w:val="es-ES" w:eastAsia="zh-CN"/>
    </w:rPr>
  </w:style>
  <w:style w:type="paragraph" w:styleId="Encabezado">
    <w:name w:val="header"/>
    <w:basedOn w:val="Normal"/>
    <w:link w:val="EncabezadoCar"/>
    <w:unhideWhenUsed/>
    <w:rsid w:val="00FC09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C0918"/>
    <w:rPr>
      <w:rFonts w:ascii="Times" w:eastAsia="Calibri" w:hAnsi="Times" w:cs="Times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09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918"/>
    <w:rPr>
      <w:rFonts w:ascii="Times" w:eastAsia="Calibri" w:hAnsi="Times" w:cs="Times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09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918"/>
    <w:rPr>
      <w:rFonts w:ascii="Tahoma" w:eastAsia="Calibri" w:hAnsi="Tahoma" w:cs="Tahoma"/>
      <w:sz w:val="16"/>
      <w:szCs w:val="16"/>
      <w:lang w:val="es-ES_tradnl" w:eastAsia="es-ES"/>
    </w:rPr>
  </w:style>
  <w:style w:type="character" w:styleId="Nmerodepgina">
    <w:name w:val="page number"/>
    <w:rsid w:val="00D55B1F"/>
    <w:rPr>
      <w:rFonts w:ascii="Arial" w:hAnsi="Arial"/>
      <w:sz w:val="18"/>
    </w:rPr>
  </w:style>
  <w:style w:type="paragraph" w:customStyle="1" w:styleId="TextoEscudo">
    <w:name w:val="Texto_Escudo"/>
    <w:basedOn w:val="Normal"/>
    <w:autoRedefine/>
    <w:rsid w:val="00502EEE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rsid w:val="00D55B1F"/>
    <w:rPr>
      <w:rFonts w:ascii="Arial" w:eastAsia="Times New Roman" w:hAnsi="Arial" w:cs="Times New Roman"/>
      <w:b/>
      <w:kern w:val="28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52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721"/>
    <w:pPr>
      <w:spacing w:after="0" w:line="240" w:lineRule="auto"/>
    </w:pPr>
    <w:rPr>
      <w:rFonts w:ascii="Times" w:eastAsia="Calibri" w:hAnsi="Times" w:cs="Times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55B1F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kern w:val="2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0918"/>
    <w:pPr>
      <w:spacing w:before="100" w:beforeAutospacing="1" w:after="100" w:afterAutospacing="1"/>
    </w:pPr>
    <w:rPr>
      <w:rFonts w:ascii="Times New Roman" w:eastAsia="SimSun" w:hAnsi="Times New Roman" w:cs="Times New Roman"/>
      <w:lang w:val="es-ES" w:eastAsia="zh-CN"/>
    </w:rPr>
  </w:style>
  <w:style w:type="paragraph" w:styleId="Encabezado">
    <w:name w:val="header"/>
    <w:basedOn w:val="Normal"/>
    <w:link w:val="EncabezadoCar"/>
    <w:unhideWhenUsed/>
    <w:rsid w:val="00FC09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C0918"/>
    <w:rPr>
      <w:rFonts w:ascii="Times" w:eastAsia="Calibri" w:hAnsi="Times" w:cs="Times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09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918"/>
    <w:rPr>
      <w:rFonts w:ascii="Times" w:eastAsia="Calibri" w:hAnsi="Times" w:cs="Times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09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918"/>
    <w:rPr>
      <w:rFonts w:ascii="Tahoma" w:eastAsia="Calibri" w:hAnsi="Tahoma" w:cs="Tahoma"/>
      <w:sz w:val="16"/>
      <w:szCs w:val="16"/>
      <w:lang w:val="es-ES_tradnl" w:eastAsia="es-ES"/>
    </w:rPr>
  </w:style>
  <w:style w:type="character" w:styleId="Nmerodepgina">
    <w:name w:val="page number"/>
    <w:rsid w:val="00D55B1F"/>
    <w:rPr>
      <w:rFonts w:ascii="Arial" w:hAnsi="Arial"/>
      <w:sz w:val="18"/>
    </w:rPr>
  </w:style>
  <w:style w:type="paragraph" w:customStyle="1" w:styleId="TextoEscudo">
    <w:name w:val="Texto_Escudo"/>
    <w:basedOn w:val="Normal"/>
    <w:autoRedefine/>
    <w:rsid w:val="00502EEE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rsid w:val="00D55B1F"/>
    <w:rPr>
      <w:rFonts w:ascii="Arial" w:eastAsia="Times New Roman" w:hAnsi="Arial" w:cs="Times New Roman"/>
      <w:b/>
      <w:kern w:val="28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52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1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D8AA-14E3-49DC-9D27-52574A59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a Álvarez Menéndez</dc:creator>
  <cp:lastModifiedBy>Alberto García Alonso</cp:lastModifiedBy>
  <cp:revision>2</cp:revision>
  <cp:lastPrinted>2014-04-11T11:03:00Z</cp:lastPrinted>
  <dcterms:created xsi:type="dcterms:W3CDTF">2017-04-12T09:11:00Z</dcterms:created>
  <dcterms:modified xsi:type="dcterms:W3CDTF">2017-04-12T09:11:00Z</dcterms:modified>
</cp:coreProperties>
</file>